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878"/>
        <w:gridCol w:w="2790"/>
      </w:tblGrid>
      <w:tr w:rsidR="002938B0" w:rsidRPr="00424EE7" w:rsidTr="002938B0">
        <w:trPr>
          <w:trHeight w:val="405"/>
        </w:trPr>
        <w:tc>
          <w:tcPr>
            <w:tcW w:w="540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  <w:rPr>
                <w:bCs/>
              </w:rPr>
            </w:pPr>
            <w:r w:rsidRPr="00424EE7">
              <w:rPr>
                <w:bCs/>
              </w:rPr>
              <w:t>№</w:t>
            </w:r>
            <w:r>
              <w:rPr>
                <w:bCs/>
              </w:rPr>
              <w:t xml:space="preserve"> п/п</w:t>
            </w:r>
          </w:p>
        </w:tc>
        <w:tc>
          <w:tcPr>
            <w:tcW w:w="6878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  <w:rPr>
                <w:bCs/>
              </w:rPr>
            </w:pPr>
            <w:r w:rsidRPr="00424EE7">
              <w:rPr>
                <w:bCs/>
              </w:rPr>
              <w:t xml:space="preserve">Наименование </w:t>
            </w:r>
            <w:r>
              <w:rPr>
                <w:bCs/>
              </w:rPr>
              <w:t>показателя оценк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Default="002938B0" w:rsidP="00293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формация </w:t>
            </w:r>
          </w:p>
          <w:p w:rsidR="002938B0" w:rsidRDefault="002938B0" w:rsidP="002938B0">
            <w:pPr>
              <w:jc w:val="center"/>
              <w:rPr>
                <w:bCs/>
              </w:rPr>
            </w:pPr>
            <w:r>
              <w:rPr>
                <w:bCs/>
              </w:rPr>
              <w:t>о показателе оценки</w:t>
            </w:r>
          </w:p>
          <w:p w:rsidR="002938B0" w:rsidRPr="00424EE7" w:rsidRDefault="002938B0" w:rsidP="002938B0">
            <w:pPr>
              <w:jc w:val="center"/>
              <w:rPr>
                <w:bCs/>
              </w:rPr>
            </w:pP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</w:pPr>
            <w:r w:rsidRPr="00424EE7">
              <w:t>1.</w:t>
            </w:r>
          </w:p>
        </w:tc>
        <w:tc>
          <w:tcPr>
            <w:tcW w:w="6878" w:type="dxa"/>
            <w:shd w:val="clear" w:color="auto" w:fill="auto"/>
          </w:tcPr>
          <w:p w:rsidR="002938B0" w:rsidRPr="00424EE7" w:rsidRDefault="002938B0" w:rsidP="002938B0">
            <w:pPr>
              <w:pStyle w:val="a7"/>
              <w:ind w:left="0"/>
              <w:jc w:val="both"/>
            </w:pPr>
            <w:r w:rsidRPr="003929E7">
              <w:rPr>
                <w:bCs/>
              </w:rPr>
              <w:t xml:space="preserve">Наличие соглашения между Администрацией Смоленской области и администрацией муниципального образования Смоленской области о внедрении в Смоленской области Стандарта развития конкуренции в </w:t>
            </w:r>
            <w:r>
              <w:rPr>
                <w:bCs/>
              </w:rPr>
              <w:t>субъектах Российской Федераци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24EE7" w:rsidRDefault="002938B0" w:rsidP="002938B0">
            <w:pPr>
              <w:jc w:val="both"/>
            </w:pPr>
            <w:r>
              <w:t>№117/04-с от 28.12.2015г.</w:t>
            </w: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</w:pPr>
            <w:r>
              <w:t>2.</w:t>
            </w:r>
          </w:p>
        </w:tc>
        <w:tc>
          <w:tcPr>
            <w:tcW w:w="6878" w:type="dxa"/>
            <w:shd w:val="clear" w:color="auto" w:fill="auto"/>
          </w:tcPr>
          <w:p w:rsidR="002938B0" w:rsidRPr="003929E7" w:rsidRDefault="002938B0" w:rsidP="002938B0">
            <w:pPr>
              <w:pStyle w:val="a7"/>
              <w:ind w:left="0"/>
              <w:jc w:val="both"/>
              <w:rPr>
                <w:bCs/>
              </w:rPr>
            </w:pPr>
            <w:r w:rsidRPr="000951FD">
              <w:rPr>
                <w:bCs/>
              </w:rPr>
              <w:t>Наличие в органе местного самоуправления муниципального образования Смоленской области структурного подразделения, уполномоченного на реализацию мероприятий по содействию развитию конкуренци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24EE7" w:rsidRDefault="002938B0" w:rsidP="002938B0">
            <w:pPr>
              <w:jc w:val="both"/>
            </w:pPr>
            <w:r>
              <w:t>Распоряжение Администрации муниципального образования «Гагаринский район» от 08.04.2016 №130-р</w:t>
            </w: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Default="002938B0" w:rsidP="002938B0">
            <w:pPr>
              <w:jc w:val="center"/>
            </w:pPr>
            <w:r>
              <w:t>3.</w:t>
            </w:r>
          </w:p>
        </w:tc>
        <w:tc>
          <w:tcPr>
            <w:tcW w:w="6878" w:type="dxa"/>
            <w:shd w:val="clear" w:color="auto" w:fill="auto"/>
          </w:tcPr>
          <w:p w:rsidR="002938B0" w:rsidRPr="000951FD" w:rsidRDefault="002938B0" w:rsidP="002938B0">
            <w:pPr>
              <w:pStyle w:val="a7"/>
              <w:ind w:left="0"/>
              <w:jc w:val="both"/>
              <w:rPr>
                <w:bCs/>
              </w:rPr>
            </w:pPr>
            <w:r w:rsidRPr="000951FD">
              <w:rPr>
                <w:bCs/>
              </w:rPr>
              <w:t>Наличие утвержденного перечня социально значимых рынков для содействия развития конкуренции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24EE7" w:rsidRDefault="002938B0" w:rsidP="002938B0">
            <w:pPr>
              <w:jc w:val="both"/>
            </w:pPr>
            <w:r>
              <w:t>Распоряжение Администрации муниципального образования «Гагаринский район» от 19.04.2017 №144-р</w:t>
            </w: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Default="002938B0" w:rsidP="002938B0">
            <w:pPr>
              <w:jc w:val="center"/>
            </w:pPr>
            <w:r>
              <w:t>4.</w:t>
            </w:r>
          </w:p>
        </w:tc>
        <w:tc>
          <w:tcPr>
            <w:tcW w:w="6878" w:type="dxa"/>
            <w:shd w:val="clear" w:color="auto" w:fill="auto"/>
          </w:tcPr>
          <w:p w:rsidR="002938B0" w:rsidRPr="000951FD" w:rsidRDefault="002938B0" w:rsidP="002938B0">
            <w:pPr>
              <w:pStyle w:val="a7"/>
              <w:ind w:left="0"/>
              <w:jc w:val="both"/>
              <w:rPr>
                <w:bCs/>
              </w:rPr>
            </w:pPr>
            <w:r w:rsidRPr="00623814">
              <w:rPr>
                <w:bCs/>
              </w:rPr>
              <w:t>Наличие утвержденного перечня приоритетных рынков для содействия развития конкуренции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24EE7" w:rsidRDefault="002938B0" w:rsidP="002938B0">
            <w:pPr>
              <w:jc w:val="both"/>
            </w:pPr>
            <w:r>
              <w:t>Распоряжение Администрации муниципального образования «Гагаринский район» от 19.04.2017 №144-р</w:t>
            </w: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</w:pPr>
            <w:r>
              <w:t>5</w:t>
            </w:r>
            <w:r w:rsidRPr="00424EE7">
              <w:t>.</w:t>
            </w:r>
          </w:p>
        </w:tc>
        <w:tc>
          <w:tcPr>
            <w:tcW w:w="6878" w:type="dxa"/>
            <w:shd w:val="clear" w:color="auto" w:fill="auto"/>
          </w:tcPr>
          <w:p w:rsidR="002938B0" w:rsidRPr="00424EE7" w:rsidRDefault="002938B0" w:rsidP="002938B0">
            <w:pPr>
              <w:autoSpaceDE w:val="0"/>
              <w:autoSpaceDN w:val="0"/>
              <w:adjustRightInd w:val="0"/>
              <w:jc w:val="both"/>
            </w:pPr>
            <w:r w:rsidRPr="00623814">
              <w:rPr>
                <w:bCs/>
              </w:rPr>
              <w:t>Наличие утвержденного плана мероприятий («дорожной карты») по содействию развитию конкуренции на приоритетных и социально значимых рынках муниципального образования Смоленской области с установленными значениями целевых показателей по каждому рынку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24EE7" w:rsidRDefault="002938B0" w:rsidP="002938B0">
            <w:pPr>
              <w:jc w:val="both"/>
            </w:pPr>
            <w:r>
              <w:t>Распоряжение Администрации муниципального образования «Гагаринский район» от 19.04.2017 №144-р</w:t>
            </w: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Default="002938B0" w:rsidP="002938B0">
            <w:pPr>
              <w:jc w:val="center"/>
            </w:pPr>
            <w:r>
              <w:t>6.</w:t>
            </w:r>
          </w:p>
        </w:tc>
        <w:tc>
          <w:tcPr>
            <w:tcW w:w="6878" w:type="dxa"/>
            <w:shd w:val="clear" w:color="auto" w:fill="auto"/>
          </w:tcPr>
          <w:p w:rsidR="002938B0" w:rsidRPr="00623814" w:rsidRDefault="002938B0" w:rsidP="00293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3814">
              <w:rPr>
                <w:bCs/>
              </w:rPr>
              <w:t>Наличие в утвержденном плане мероприятий («дорожной карте») по содействию развитию конкуренции в муниципальном образовании Смоленской области системных мероприятий по развитию конкурентной среды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24EE7" w:rsidRDefault="002938B0" w:rsidP="002938B0">
            <w:pPr>
              <w:jc w:val="both"/>
            </w:pPr>
            <w:r>
              <w:t>Распоряжение Администрации муниципального образования «Гагаринский район» от 19.04.2017 №144-р</w:t>
            </w: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Default="002938B0" w:rsidP="002938B0">
            <w:pPr>
              <w:jc w:val="center"/>
            </w:pPr>
            <w:r>
              <w:t>7.</w:t>
            </w:r>
          </w:p>
        </w:tc>
        <w:tc>
          <w:tcPr>
            <w:tcW w:w="6878" w:type="dxa"/>
            <w:shd w:val="clear" w:color="auto" w:fill="auto"/>
          </w:tcPr>
          <w:p w:rsidR="002938B0" w:rsidRPr="00623814" w:rsidRDefault="002938B0" w:rsidP="002938B0">
            <w:pPr>
              <w:pStyle w:val="a7"/>
              <w:ind w:left="0"/>
              <w:jc w:val="both"/>
              <w:rPr>
                <w:bCs/>
              </w:rPr>
            </w:pPr>
            <w:r w:rsidRPr="00623814">
              <w:rPr>
                <w:bCs/>
              </w:rPr>
              <w:t>Наличие на официальном сайте муниципального образования  Смоленской области в информационно-телекоммуникационной сети «Интернет» раздела, посвященного стандарту развития конкуренции в муниципальном образовании Смоленской области, и подержание его в актуализированном состояни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Default="002938B0" w:rsidP="002938B0">
            <w:pPr>
              <w:jc w:val="center"/>
            </w:pPr>
            <w:r>
              <w:rPr>
                <w:lang w:val="en-US"/>
              </w:rPr>
              <w:t>http</w:t>
            </w:r>
            <w:r w:rsidRPr="00D92A77">
              <w:t>://</w:t>
            </w:r>
            <w:r>
              <w:t>гагаринадмин67.рф</w:t>
            </w:r>
          </w:p>
          <w:p w:rsidR="002938B0" w:rsidRPr="00424EE7" w:rsidRDefault="002938B0" w:rsidP="002938B0">
            <w:pPr>
              <w:jc w:val="both"/>
            </w:pPr>
            <w:r w:rsidRPr="00EB57AC">
              <w:t xml:space="preserve"> /</w:t>
            </w:r>
            <w:r>
              <w:t xml:space="preserve"> Вкладка «Стандарт развития конкуренции», информация в актуальном состоянии</w:t>
            </w: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Default="002938B0" w:rsidP="002938B0">
            <w:pPr>
              <w:jc w:val="center"/>
            </w:pPr>
            <w:r>
              <w:t>8.</w:t>
            </w:r>
          </w:p>
        </w:tc>
        <w:tc>
          <w:tcPr>
            <w:tcW w:w="6878" w:type="dxa"/>
            <w:shd w:val="clear" w:color="auto" w:fill="auto"/>
          </w:tcPr>
          <w:p w:rsidR="002938B0" w:rsidRPr="00623814" w:rsidRDefault="002938B0" w:rsidP="00293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3814">
              <w:rPr>
                <w:bCs/>
              </w:rPr>
              <w:t>Проведение мониторинга состояния и  развития конкурентной среды на рынках товаров, работ и услуг муниципального образования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24EE7" w:rsidRDefault="002938B0" w:rsidP="002938B0">
            <w:pPr>
              <w:jc w:val="both"/>
            </w:pPr>
            <w:r>
              <w:t>Мониторинг прилагается</w:t>
            </w: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</w:pPr>
            <w:r>
              <w:t>9</w:t>
            </w:r>
            <w:r w:rsidRPr="00424EE7">
              <w:t>.</w:t>
            </w:r>
          </w:p>
        </w:tc>
        <w:tc>
          <w:tcPr>
            <w:tcW w:w="6878" w:type="dxa"/>
            <w:shd w:val="clear" w:color="auto" w:fill="auto"/>
          </w:tcPr>
          <w:p w:rsidR="002938B0" w:rsidRPr="00623814" w:rsidRDefault="002938B0" w:rsidP="00293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3814">
              <w:rPr>
                <w:bCs/>
              </w:rPr>
              <w:t>Доля достигнутых целевых значений контрольных показателей эффективности, установленных в плане мероприятий («дорожной карте») по содействию развитию конкуренции в муниципальном образовании Смоленской области</w:t>
            </w:r>
            <w:r>
              <w:rPr>
                <w:bCs/>
              </w:rPr>
              <w:t xml:space="preserve"> за соответствующий год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24EE7" w:rsidRDefault="002938B0" w:rsidP="002938B0">
            <w:pPr>
              <w:jc w:val="both"/>
            </w:pPr>
            <w:r w:rsidRPr="002938B0">
              <w:t xml:space="preserve">Всего </w:t>
            </w:r>
            <w:r w:rsidRPr="006D6181">
              <w:t xml:space="preserve">показателей – 13, </w:t>
            </w:r>
            <w:proofErr w:type="gramStart"/>
            <w:r w:rsidRPr="006D6181">
              <w:t>выполнены</w:t>
            </w:r>
            <w:proofErr w:type="gramEnd"/>
            <w:r w:rsidRPr="006D6181">
              <w:t xml:space="preserve"> - 12, доля достигнутых – 92,3%</w:t>
            </w:r>
          </w:p>
        </w:tc>
      </w:tr>
    </w:tbl>
    <w:p w:rsidR="008C2194" w:rsidRPr="00766527" w:rsidRDefault="008C2194" w:rsidP="002938B0">
      <w:pPr>
        <w:ind w:left="360" w:firstLine="709"/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8C2194" w:rsidRDefault="008C2194" w:rsidP="002938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8C2194" w:rsidSect="006A30ED">
      <w:headerReference w:type="default" r:id="rId8"/>
      <w:pgSz w:w="11906" w:h="16838" w:code="9"/>
      <w:pgMar w:top="1134" w:right="567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33" w:rsidRDefault="00483433" w:rsidP="00B05F4D">
      <w:r>
        <w:separator/>
      </w:r>
    </w:p>
  </w:endnote>
  <w:endnote w:type="continuationSeparator" w:id="0">
    <w:p w:rsidR="00483433" w:rsidRDefault="00483433" w:rsidP="00B0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33" w:rsidRDefault="00483433" w:rsidP="00B05F4D">
      <w:r>
        <w:separator/>
      </w:r>
    </w:p>
  </w:footnote>
  <w:footnote w:type="continuationSeparator" w:id="0">
    <w:p w:rsidR="00483433" w:rsidRDefault="00483433" w:rsidP="00B05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0720"/>
      <w:docPartObj>
        <w:docPartGallery w:val="Page Numbers (Top of Page)"/>
        <w:docPartUnique/>
      </w:docPartObj>
    </w:sdtPr>
    <w:sdtContent>
      <w:p w:rsidR="006A30ED" w:rsidRDefault="00257A8A">
        <w:pPr>
          <w:pStyle w:val="a8"/>
          <w:jc w:val="center"/>
        </w:pPr>
        <w:fldSimple w:instr=" PAGE   \* MERGEFORMAT ">
          <w:r w:rsidR="002938B0">
            <w:rPr>
              <w:noProof/>
            </w:rPr>
            <w:t>2</w:t>
          </w:r>
        </w:fldSimple>
      </w:p>
    </w:sdtContent>
  </w:sdt>
  <w:p w:rsidR="006A30ED" w:rsidRDefault="006A30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81F2B"/>
    <w:multiLevelType w:val="hybridMultilevel"/>
    <w:tmpl w:val="268E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F4D"/>
    <w:rsid w:val="000C34A9"/>
    <w:rsid w:val="0010431D"/>
    <w:rsid w:val="001D6CF0"/>
    <w:rsid w:val="00257A8A"/>
    <w:rsid w:val="002938B0"/>
    <w:rsid w:val="00332451"/>
    <w:rsid w:val="00467612"/>
    <w:rsid w:val="00483433"/>
    <w:rsid w:val="00655858"/>
    <w:rsid w:val="006A30ED"/>
    <w:rsid w:val="006D6181"/>
    <w:rsid w:val="006E20EB"/>
    <w:rsid w:val="006F1AFB"/>
    <w:rsid w:val="00712387"/>
    <w:rsid w:val="007354B5"/>
    <w:rsid w:val="00766527"/>
    <w:rsid w:val="00834A44"/>
    <w:rsid w:val="008C2194"/>
    <w:rsid w:val="00A00678"/>
    <w:rsid w:val="00A2355D"/>
    <w:rsid w:val="00B05F4D"/>
    <w:rsid w:val="00B7547C"/>
    <w:rsid w:val="00B8038C"/>
    <w:rsid w:val="00B971A2"/>
    <w:rsid w:val="00BF0201"/>
    <w:rsid w:val="00D12A7A"/>
    <w:rsid w:val="00D76FA6"/>
    <w:rsid w:val="00D92A77"/>
    <w:rsid w:val="00D97B23"/>
    <w:rsid w:val="00DB3D05"/>
    <w:rsid w:val="00E423CB"/>
    <w:rsid w:val="00E51685"/>
    <w:rsid w:val="00EB57AC"/>
    <w:rsid w:val="00EB70B8"/>
    <w:rsid w:val="00EF1C45"/>
    <w:rsid w:val="00FD5E8D"/>
    <w:rsid w:val="00FE6491"/>
    <w:rsid w:val="00FF3D98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1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C2194"/>
    <w:pPr>
      <w:ind w:right="-58"/>
      <w:jc w:val="both"/>
    </w:pPr>
    <w:rPr>
      <w:rFonts w:ascii="Arial" w:hAnsi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194"/>
    <w:rPr>
      <w:rFonts w:ascii="Arial" w:eastAsia="Times New Roman" w:hAnsi="Arial" w:cs="Times New Roman"/>
      <w:sz w:val="28"/>
      <w:szCs w:val="28"/>
    </w:rPr>
  </w:style>
  <w:style w:type="paragraph" w:customStyle="1" w:styleId="ConsPlusNormal">
    <w:name w:val="ConsPlusNormal"/>
    <w:uiPriority w:val="99"/>
    <w:rsid w:val="008C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2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C2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194"/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8C21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3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3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A3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92A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4FE5-E670-43D4-AB73-D52E889E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Экономика</cp:lastModifiedBy>
  <cp:revision>17</cp:revision>
  <cp:lastPrinted>2018-02-08T12:41:00Z</cp:lastPrinted>
  <dcterms:created xsi:type="dcterms:W3CDTF">2018-01-25T06:52:00Z</dcterms:created>
  <dcterms:modified xsi:type="dcterms:W3CDTF">2019-02-13T14:11:00Z</dcterms:modified>
</cp:coreProperties>
</file>